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6345" w14:textId="4BF2879D" w:rsidR="00247FB6" w:rsidRDefault="00247FB6" w:rsidP="00247FB6">
      <w:pPr>
        <w:pStyle w:val="Nagwek5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>UNIWERSYTET JANA KOCHANOWSKIEGO W KIELCACH</w:t>
      </w:r>
    </w:p>
    <w:p w14:paraId="7C0932EB" w14:textId="171E5EF5" w:rsidR="00247FB6" w:rsidRDefault="00247FB6" w:rsidP="00247FB6">
      <w:pPr>
        <w:pStyle w:val="Nagwek5"/>
        <w:ind w:left="70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STUDIUM JĘZYKÓW OBCYCH</w:t>
      </w:r>
    </w:p>
    <w:p w14:paraId="07F34DF2" w14:textId="77777777" w:rsidR="00247FB6" w:rsidRDefault="00247FB6" w:rsidP="00247FB6">
      <w:pPr>
        <w:jc w:val="center"/>
        <w:rPr>
          <w:rFonts w:ascii="Times New Roman" w:hAnsi="Times New Roman"/>
        </w:rPr>
      </w:pPr>
    </w:p>
    <w:p w14:paraId="1C01F809" w14:textId="77777777" w:rsidR="00247FB6" w:rsidRPr="00316A6F" w:rsidRDefault="00247FB6" w:rsidP="00247FB6">
      <w:pPr>
        <w:jc w:val="center"/>
        <w:rPr>
          <w:b/>
          <w:sz w:val="24"/>
          <w:szCs w:val="24"/>
        </w:rPr>
      </w:pPr>
      <w:r w:rsidRPr="00316A6F">
        <w:rPr>
          <w:b/>
          <w:sz w:val="24"/>
          <w:szCs w:val="24"/>
        </w:rPr>
        <w:t xml:space="preserve">PROGRAM KSZTAŁCENIA JĘZYKOWEGO </w:t>
      </w:r>
      <w:r w:rsidRPr="00316A6F">
        <w:rPr>
          <w:b/>
          <w:sz w:val="24"/>
          <w:szCs w:val="24"/>
        </w:rPr>
        <w:br/>
        <w:t>Studia II stopnia</w:t>
      </w:r>
    </w:p>
    <w:p w14:paraId="007E503E" w14:textId="400296D4" w:rsidR="00247FB6" w:rsidRPr="00316A6F" w:rsidRDefault="00247FB6" w:rsidP="00247FB6">
      <w:pPr>
        <w:jc w:val="center"/>
        <w:rPr>
          <w:b/>
          <w:sz w:val="24"/>
          <w:szCs w:val="24"/>
        </w:rPr>
      </w:pPr>
      <w:r w:rsidRPr="00316A6F">
        <w:rPr>
          <w:b/>
          <w:sz w:val="24"/>
          <w:szCs w:val="24"/>
        </w:rPr>
        <w:t>Poziom B2 +</w:t>
      </w:r>
    </w:p>
    <w:p w14:paraId="08D9023D" w14:textId="441272C5" w:rsidR="00247FB6" w:rsidRPr="00316A6F" w:rsidRDefault="00247FB6" w:rsidP="00247FB6">
      <w:pPr>
        <w:jc w:val="center"/>
        <w:rPr>
          <w:b/>
          <w:sz w:val="24"/>
          <w:szCs w:val="24"/>
        </w:rPr>
      </w:pPr>
      <w:r w:rsidRPr="00316A6F">
        <w:rPr>
          <w:b/>
          <w:sz w:val="24"/>
          <w:szCs w:val="24"/>
        </w:rPr>
        <w:t>WYDZIAŁ P</w:t>
      </w:r>
      <w:r w:rsidR="003B3A9D" w:rsidRPr="00316A6F">
        <w:rPr>
          <w:b/>
          <w:sz w:val="24"/>
          <w:szCs w:val="24"/>
        </w:rPr>
        <w:t>RAWA</w:t>
      </w:r>
      <w:r w:rsidRPr="00316A6F">
        <w:rPr>
          <w:b/>
          <w:sz w:val="24"/>
          <w:szCs w:val="24"/>
        </w:rPr>
        <w:t xml:space="preserve"> i N</w:t>
      </w:r>
      <w:r w:rsidR="003B3A9D" w:rsidRPr="00316A6F">
        <w:rPr>
          <w:b/>
          <w:sz w:val="24"/>
          <w:szCs w:val="24"/>
        </w:rPr>
        <w:t>AUK</w:t>
      </w:r>
      <w:r w:rsidRPr="00316A6F">
        <w:rPr>
          <w:b/>
          <w:sz w:val="24"/>
          <w:szCs w:val="24"/>
        </w:rPr>
        <w:t xml:space="preserve"> S</w:t>
      </w:r>
      <w:r w:rsidR="003B3A9D" w:rsidRPr="00316A6F">
        <w:rPr>
          <w:b/>
          <w:sz w:val="24"/>
          <w:szCs w:val="24"/>
        </w:rPr>
        <w:t>POŁECZNYCH</w:t>
      </w:r>
    </w:p>
    <w:p w14:paraId="08379BFB" w14:textId="1A418BFB" w:rsidR="00247FB6" w:rsidRPr="00316A6F" w:rsidRDefault="00247FB6" w:rsidP="00247FB6">
      <w:pPr>
        <w:jc w:val="center"/>
        <w:rPr>
          <w:b/>
          <w:sz w:val="24"/>
          <w:szCs w:val="24"/>
        </w:rPr>
      </w:pPr>
      <w:r w:rsidRPr="00316A6F">
        <w:rPr>
          <w:b/>
          <w:sz w:val="24"/>
          <w:szCs w:val="24"/>
        </w:rPr>
        <w:t xml:space="preserve">Kierunek: Politologia </w:t>
      </w:r>
      <w:r w:rsidRPr="00316A6F">
        <w:rPr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47FB6" w14:paraId="1B468DEB" w14:textId="77777777" w:rsidTr="00247FB6"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A58A" w14:textId="77777777" w:rsidR="00247FB6" w:rsidRDefault="00247FB6">
            <w:pPr>
              <w:rPr>
                <w:b/>
              </w:rPr>
            </w:pPr>
            <w:r>
              <w:rPr>
                <w:b/>
                <w:u w:val="single"/>
              </w:rPr>
              <w:t>Treści leksykalne*</w:t>
            </w:r>
          </w:p>
        </w:tc>
      </w:tr>
      <w:tr w:rsidR="00247FB6" w14:paraId="505DCF64" w14:textId="77777777" w:rsidTr="00247FB6">
        <w:trPr>
          <w:trHeight w:val="4040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B01" w14:textId="77777777" w:rsidR="00247FB6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Władza państwowa: państwo suwerenne; międzynarodowe stosunki;  współdziałanie państw</w:t>
            </w:r>
          </w:p>
          <w:p w14:paraId="316D7360" w14:textId="735D061C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Ład społeczny: porządek społeczny; respektowanie zasad, wartości</w:t>
            </w:r>
            <w:r w:rsidR="00293B0C">
              <w:t>,</w:t>
            </w:r>
            <w:r>
              <w:t xml:space="preserve"> norm w społeczeństwie</w:t>
            </w:r>
          </w:p>
          <w:p w14:paraId="25B35239" w14:textId="1CE929C2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 xml:space="preserve">Państwowość: </w:t>
            </w:r>
            <w:r w:rsidR="00636E9D">
              <w:t>demokracja; tolerancja; wolność wyznań i poglądów</w:t>
            </w:r>
          </w:p>
          <w:p w14:paraId="5469D234" w14:textId="18AFDBA2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Władza społeczna: kontrola społeczna; autorytet w społeczeństwie</w:t>
            </w:r>
          </w:p>
          <w:p w14:paraId="3DB7B0FA" w14:textId="2DB08E36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Przemoc strukturalna: nierówności społeczne o podłożu ekonomicznym, politycznym</w:t>
            </w:r>
          </w:p>
          <w:p w14:paraId="5696702A" w14:textId="17FCAA91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Sprawiedliwość, równość, wolność: prawa człowieka</w:t>
            </w:r>
            <w:r w:rsidR="00F421D2">
              <w:t xml:space="preserve">; </w:t>
            </w:r>
            <w:r w:rsidR="00636E9D">
              <w:t>P</w:t>
            </w:r>
            <w:r>
              <w:t xml:space="preserve">owszechna </w:t>
            </w:r>
            <w:r w:rsidR="00636E9D">
              <w:t>D</w:t>
            </w:r>
            <w:r>
              <w:t xml:space="preserve">eklaracja </w:t>
            </w:r>
            <w:r w:rsidR="00636E9D">
              <w:t>P</w:t>
            </w:r>
            <w:r>
              <w:t xml:space="preserve">raw </w:t>
            </w:r>
            <w:r w:rsidR="00636E9D">
              <w:t>C</w:t>
            </w:r>
            <w:r>
              <w:t>złowieka ONZ</w:t>
            </w:r>
            <w:r w:rsidR="00F421D2">
              <w:t>; stosunki między jednostką a państwem</w:t>
            </w:r>
          </w:p>
          <w:p w14:paraId="796A79D0" w14:textId="3D8BE7B6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Niepaństwowe podmioty polityki społecznej: organizacje pozarządowe, obywatelskie</w:t>
            </w:r>
          </w:p>
          <w:p w14:paraId="79C6215C" w14:textId="40A1E369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Polityka globalna: globalizacja; międzynarodowe stosunki gospodarcze</w:t>
            </w:r>
          </w:p>
          <w:p w14:paraId="618C2596" w14:textId="77777777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Globalny pokój:  poziom bezpieczeństwa i pokoju na świecie</w:t>
            </w:r>
          </w:p>
          <w:p w14:paraId="6715F4D0" w14:textId="6BFF8173" w:rsidR="0095305D" w:rsidRDefault="0095305D" w:rsidP="00247FB6">
            <w:pPr>
              <w:numPr>
                <w:ilvl w:val="0"/>
                <w:numId w:val="44"/>
              </w:numPr>
              <w:spacing w:after="0" w:line="360" w:lineRule="auto"/>
              <w:ind w:left="426" w:hanging="426"/>
            </w:pPr>
            <w:r>
              <w:t>Globalny konflikt: konflikty zbrojne</w:t>
            </w:r>
            <w:r w:rsidR="007310C9">
              <w:t>;</w:t>
            </w:r>
            <w:r w:rsidR="00636E9D">
              <w:t xml:space="preserve"> </w:t>
            </w:r>
            <w:r>
              <w:t>terroryzm</w:t>
            </w:r>
            <w:r w:rsidR="007310C9">
              <w:t>;</w:t>
            </w:r>
            <w:r w:rsidR="00636E9D">
              <w:t xml:space="preserve"> </w:t>
            </w:r>
            <w:r>
              <w:t xml:space="preserve"> </w:t>
            </w:r>
            <w:r w:rsidR="00636E9D">
              <w:t xml:space="preserve">konflikty </w:t>
            </w:r>
            <w:r>
              <w:t>etniczne na świecie</w:t>
            </w:r>
          </w:p>
        </w:tc>
      </w:tr>
      <w:tr w:rsidR="00247FB6" w14:paraId="1061D96B" w14:textId="77777777" w:rsidTr="00247FB6"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486" w14:textId="77777777" w:rsidR="00247FB6" w:rsidRDefault="00247FB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Funkcje językowe*</w:t>
            </w:r>
          </w:p>
          <w:p w14:paraId="61BC504F" w14:textId="77777777" w:rsidR="00247FB6" w:rsidRDefault="00247FB6">
            <w:pPr>
              <w:rPr>
                <w:b/>
              </w:rPr>
            </w:pPr>
          </w:p>
        </w:tc>
      </w:tr>
      <w:tr w:rsidR="00247FB6" w14:paraId="756C0962" w14:textId="77777777" w:rsidTr="00247FB6"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94DF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Opisywanie – język odnoszący się do wizualnych informacji (diagramy, grafy, tabele)</w:t>
            </w:r>
          </w:p>
          <w:p w14:paraId="3A01EEED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Zwroty służące wyrażeniu poparcia głównej myśli wykładu/tekstu (podawanie przykładów, definicji, wyjaśnień)</w:t>
            </w:r>
          </w:p>
          <w:p w14:paraId="7737D19C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Język prezentacji</w:t>
            </w:r>
          </w:p>
          <w:p w14:paraId="337153DF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Opisywanie procesów</w:t>
            </w:r>
          </w:p>
          <w:p w14:paraId="1DAB51C7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Klasyfikowanie</w:t>
            </w:r>
          </w:p>
          <w:p w14:paraId="506D08DF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Wyrażanie faktów i opinii</w:t>
            </w:r>
          </w:p>
          <w:p w14:paraId="01FA3B17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Język porównań</w:t>
            </w:r>
          </w:p>
          <w:p w14:paraId="77B9A04B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</w:pPr>
            <w:r>
              <w:t>Wyrażanie przyczyn i skutków</w:t>
            </w:r>
          </w:p>
          <w:p w14:paraId="27474D45" w14:textId="77777777" w:rsidR="00247FB6" w:rsidRDefault="00247FB6" w:rsidP="00247FB6">
            <w:pPr>
              <w:numPr>
                <w:ilvl w:val="1"/>
                <w:numId w:val="45"/>
              </w:numPr>
              <w:spacing w:after="0" w:line="240" w:lineRule="auto"/>
              <w:rPr>
                <w:b/>
              </w:rPr>
            </w:pPr>
            <w:r>
              <w:t>Język ewaluacji</w:t>
            </w:r>
          </w:p>
        </w:tc>
      </w:tr>
      <w:tr w:rsidR="00247FB6" w14:paraId="74DF5521" w14:textId="77777777" w:rsidTr="00247FB6"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314" w14:textId="77777777" w:rsidR="00247FB6" w:rsidRDefault="00247FB6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Treści gramatyczne</w:t>
            </w:r>
            <w:r>
              <w:rPr>
                <w:b/>
              </w:rPr>
              <w:t>*</w:t>
            </w:r>
          </w:p>
          <w:p w14:paraId="3B6A377C" w14:textId="77777777" w:rsidR="00247FB6" w:rsidRDefault="00247FB6">
            <w:pPr>
              <w:rPr>
                <w:b/>
              </w:rPr>
            </w:pPr>
          </w:p>
        </w:tc>
      </w:tr>
      <w:tr w:rsidR="00247FB6" w14:paraId="2797B378" w14:textId="77777777" w:rsidTr="00247FB6"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BEF6" w14:textId="77777777" w:rsidR="00247FB6" w:rsidRDefault="00247FB6" w:rsidP="00247FB6">
            <w:pPr>
              <w:numPr>
                <w:ilvl w:val="0"/>
                <w:numId w:val="46"/>
              </w:num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>Najważniejsze zagadnienia gramatyczne praktycznie i specjalistycznie uwarunkowane.</w:t>
            </w:r>
            <w:r>
              <w:rPr>
                <w:b/>
              </w:rPr>
              <w:t xml:space="preserve"> </w:t>
            </w:r>
          </w:p>
        </w:tc>
      </w:tr>
    </w:tbl>
    <w:p w14:paraId="01CCBCBE" w14:textId="77777777" w:rsidR="00247FB6" w:rsidRPr="00130324" w:rsidRDefault="00247FB6" w:rsidP="00247FB6">
      <w:pPr>
        <w:autoSpaceDE w:val="0"/>
        <w:autoSpaceDN w:val="0"/>
        <w:ind w:left="360"/>
        <w:rPr>
          <w:rFonts w:eastAsia="Calibri"/>
          <w:b/>
          <w:bCs/>
          <w:lang w:eastAsia="ar-SA"/>
        </w:rPr>
      </w:pPr>
    </w:p>
    <w:p w14:paraId="267176B4" w14:textId="12C9C6A3" w:rsidR="00247FB6" w:rsidRPr="00130324" w:rsidRDefault="00247FB6" w:rsidP="00247FB6">
      <w:pPr>
        <w:autoSpaceDE w:val="0"/>
        <w:autoSpaceDN w:val="0"/>
        <w:ind w:left="360"/>
        <w:rPr>
          <w:b/>
          <w:bCs/>
        </w:rPr>
      </w:pPr>
    </w:p>
    <w:p w14:paraId="69E39B47" w14:textId="4B908855" w:rsidR="00247FB6" w:rsidRPr="00130324" w:rsidRDefault="00247FB6" w:rsidP="00316A6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32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A</w:t>
      </w:r>
    </w:p>
    <w:p w14:paraId="02CB11FB" w14:textId="77777777" w:rsidR="00C3185D" w:rsidRPr="00130324" w:rsidRDefault="00C3185D" w:rsidP="00316A6F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FFAC7" w14:textId="2B71EC29" w:rsidR="00247FB6" w:rsidRPr="00130324" w:rsidRDefault="00247FB6" w:rsidP="00316A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324">
        <w:rPr>
          <w:rFonts w:ascii="Times New Roman" w:hAnsi="Times New Roman" w:cs="Times New Roman"/>
          <w:b/>
          <w:bCs/>
          <w:sz w:val="24"/>
          <w:szCs w:val="24"/>
        </w:rPr>
        <w:t>Podstawowa:</w:t>
      </w:r>
    </w:p>
    <w:p w14:paraId="5AD46BFF" w14:textId="3DE512CC" w:rsidR="00247FB6" w:rsidRPr="00130324" w:rsidRDefault="00247FB6" w:rsidP="00316A6F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32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A624A6" w:rsidRPr="00130324">
        <w:rPr>
          <w:rFonts w:ascii="Times New Roman" w:hAnsi="Times New Roman" w:cs="Times New Roman"/>
          <w:color w:val="000000"/>
          <w:sz w:val="24"/>
          <w:szCs w:val="24"/>
        </w:rPr>
        <w:t>Kirsch</w:t>
      </w:r>
      <w:proofErr w:type="spellEnd"/>
      <w:r w:rsidR="00A624A6" w:rsidRPr="00130324">
        <w:rPr>
          <w:rFonts w:ascii="Times New Roman" w:hAnsi="Times New Roman" w:cs="Times New Roman"/>
          <w:color w:val="000000"/>
          <w:sz w:val="24"/>
          <w:szCs w:val="24"/>
        </w:rPr>
        <w:t xml:space="preserve"> Peter, Global </w:t>
      </w:r>
      <w:proofErr w:type="spellStart"/>
      <w:r w:rsidR="00A624A6" w:rsidRPr="00130324">
        <w:rPr>
          <w:rFonts w:ascii="Times New Roman" w:hAnsi="Times New Roman" w:cs="Times New Roman"/>
          <w:color w:val="000000"/>
          <w:sz w:val="24"/>
          <w:szCs w:val="24"/>
        </w:rPr>
        <w:t>Politics</w:t>
      </w:r>
      <w:proofErr w:type="spellEnd"/>
      <w:r w:rsidR="00A624A6" w:rsidRPr="00130324">
        <w:rPr>
          <w:rFonts w:ascii="Times New Roman" w:hAnsi="Times New Roman" w:cs="Times New Roman"/>
          <w:color w:val="000000"/>
          <w:sz w:val="24"/>
          <w:szCs w:val="24"/>
        </w:rPr>
        <w:t>, Oxfor</w:t>
      </w:r>
      <w:r w:rsidR="00F421D2" w:rsidRPr="00130324"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 w:rsidR="00A624A6" w:rsidRPr="00130324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14:paraId="22400F53" w14:textId="77777777" w:rsidR="00247FB6" w:rsidRPr="00130324" w:rsidRDefault="00247FB6" w:rsidP="00316A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9608" w14:textId="180EF6A0" w:rsidR="00247FB6" w:rsidRPr="00130324" w:rsidRDefault="00247FB6" w:rsidP="00316A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324">
        <w:rPr>
          <w:rFonts w:ascii="Times New Roman" w:hAnsi="Times New Roman" w:cs="Times New Roman"/>
          <w:b/>
          <w:bCs/>
          <w:sz w:val="24"/>
          <w:szCs w:val="24"/>
        </w:rPr>
        <w:t>Uzupełniająca:</w:t>
      </w:r>
    </w:p>
    <w:p w14:paraId="2B360BDE" w14:textId="0A05E504" w:rsidR="00130324" w:rsidRPr="00677899" w:rsidRDefault="00130324" w:rsidP="00130324">
      <w:pPr>
        <w:snapToGrid w:val="0"/>
        <w:ind w:left="142" w:hanging="142"/>
        <w:rPr>
          <w:color w:val="000000"/>
          <w:szCs w:val="20"/>
          <w:lang w:val="en-US"/>
        </w:rPr>
      </w:pPr>
    </w:p>
    <w:p w14:paraId="7BBCD474" w14:textId="11181BCA" w:rsidR="00247FB6" w:rsidRPr="003B3A9D" w:rsidRDefault="00247FB6" w:rsidP="00316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624A6" w:rsidRPr="003B3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3A9D">
        <w:rPr>
          <w:rFonts w:ascii="Times New Roman" w:hAnsi="Times New Roman" w:cs="Times New Roman"/>
          <w:sz w:val="24"/>
          <w:szCs w:val="24"/>
          <w:lang w:val="en-US"/>
        </w:rPr>
        <w:t>Bromhead</w:t>
      </w:r>
      <w:proofErr w:type="spellEnd"/>
      <w:r w:rsidR="00A624A6" w:rsidRPr="003B3A9D">
        <w:rPr>
          <w:rFonts w:ascii="Times New Roman" w:hAnsi="Times New Roman" w:cs="Times New Roman"/>
          <w:sz w:val="24"/>
          <w:szCs w:val="24"/>
          <w:lang w:val="en-US"/>
        </w:rPr>
        <w:t xml:space="preserve"> Peter</w:t>
      </w:r>
      <w:r w:rsidRPr="003B3A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3A9D">
        <w:rPr>
          <w:rStyle w:val="Uwydatnienie"/>
          <w:sz w:val="24"/>
          <w:szCs w:val="24"/>
          <w:lang w:val="en-US"/>
        </w:rPr>
        <w:t xml:space="preserve">Life in Modern </w:t>
      </w:r>
      <w:r w:rsidR="00A624A6" w:rsidRPr="003B3A9D">
        <w:rPr>
          <w:rStyle w:val="Uwydatnienie"/>
          <w:sz w:val="24"/>
          <w:szCs w:val="24"/>
          <w:lang w:val="en-US"/>
        </w:rPr>
        <w:t>America</w:t>
      </w:r>
      <w:r w:rsidRPr="003B3A9D">
        <w:rPr>
          <w:rStyle w:val="Uwydatnienie"/>
          <w:sz w:val="24"/>
          <w:szCs w:val="24"/>
          <w:lang w:val="en-US"/>
        </w:rPr>
        <w:t>,</w:t>
      </w:r>
      <w:r w:rsidRPr="003B3A9D">
        <w:rPr>
          <w:rFonts w:ascii="Times New Roman" w:hAnsi="Times New Roman" w:cs="Times New Roman"/>
          <w:sz w:val="24"/>
          <w:szCs w:val="24"/>
          <w:lang w:val="en-US"/>
        </w:rPr>
        <w:t>Longman,199</w:t>
      </w:r>
      <w:r w:rsidR="00A624A6" w:rsidRPr="003B3A9D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2C8D3DF9" w14:textId="1DAF91D7" w:rsidR="00A624A6" w:rsidRPr="003B3A9D" w:rsidRDefault="00247FB6" w:rsidP="00316A6F">
      <w:pPr>
        <w:jc w:val="both"/>
        <w:rPr>
          <w:rStyle w:val="apple-style-span"/>
          <w:color w:val="000000"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A624A6" w:rsidRPr="003B3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3A9D">
        <w:rPr>
          <w:rStyle w:val="apple-style-span"/>
          <w:color w:val="000000"/>
          <w:sz w:val="24"/>
          <w:szCs w:val="24"/>
          <w:lang w:val="en-US"/>
        </w:rPr>
        <w:t>Bromhead</w:t>
      </w:r>
      <w:proofErr w:type="spellEnd"/>
      <w:r w:rsidR="00A624A6" w:rsidRPr="003B3A9D">
        <w:rPr>
          <w:rStyle w:val="apple-style-span"/>
          <w:color w:val="000000"/>
          <w:sz w:val="24"/>
          <w:szCs w:val="24"/>
          <w:lang w:val="en-US"/>
        </w:rPr>
        <w:t xml:space="preserve"> Peter</w:t>
      </w:r>
      <w:r w:rsidRPr="003B3A9D">
        <w:rPr>
          <w:rStyle w:val="apple-style-span"/>
          <w:color w:val="000000"/>
          <w:sz w:val="24"/>
          <w:szCs w:val="24"/>
          <w:lang w:val="en-US"/>
        </w:rPr>
        <w:t xml:space="preserve">, </w:t>
      </w:r>
      <w:r w:rsidRPr="003B3A9D">
        <w:rPr>
          <w:rStyle w:val="Uwydatnienie"/>
          <w:color w:val="000000"/>
          <w:sz w:val="24"/>
          <w:szCs w:val="24"/>
          <w:lang w:val="en-US"/>
        </w:rPr>
        <w:t>Life in Modern</w:t>
      </w:r>
      <w:r w:rsidR="00A624A6" w:rsidRPr="003B3A9D">
        <w:rPr>
          <w:rStyle w:val="Uwydatnienie"/>
          <w:color w:val="000000"/>
          <w:sz w:val="24"/>
          <w:szCs w:val="24"/>
          <w:lang w:val="en-US"/>
        </w:rPr>
        <w:t xml:space="preserve"> Britain</w:t>
      </w:r>
      <w:r w:rsidRPr="003B3A9D">
        <w:rPr>
          <w:rStyle w:val="Uwydatnienie"/>
          <w:color w:val="000000"/>
          <w:sz w:val="24"/>
          <w:szCs w:val="24"/>
          <w:lang w:val="en-US"/>
        </w:rPr>
        <w:t>,</w:t>
      </w:r>
      <w:r w:rsidRPr="003B3A9D">
        <w:rPr>
          <w:rStyle w:val="apple-style-span"/>
          <w:color w:val="000000"/>
          <w:sz w:val="24"/>
          <w:szCs w:val="24"/>
          <w:lang w:val="en-US"/>
        </w:rPr>
        <w:t>Longman,199</w:t>
      </w:r>
      <w:r w:rsidR="00A624A6" w:rsidRPr="003B3A9D">
        <w:rPr>
          <w:rStyle w:val="apple-style-span"/>
          <w:color w:val="000000"/>
          <w:sz w:val="24"/>
          <w:szCs w:val="24"/>
          <w:lang w:val="en-US"/>
        </w:rPr>
        <w:t>1</w:t>
      </w:r>
    </w:p>
    <w:p w14:paraId="737AA817" w14:textId="64EEC8AE" w:rsidR="003B3A9D" w:rsidRPr="003B3A9D" w:rsidRDefault="003B3A9D" w:rsidP="00316A6F">
      <w:pPr>
        <w:jc w:val="both"/>
        <w:rPr>
          <w:rStyle w:val="apple-style-span"/>
          <w:color w:val="000000"/>
          <w:sz w:val="24"/>
          <w:szCs w:val="24"/>
          <w:lang w:val="en-US"/>
        </w:rPr>
      </w:pPr>
      <w:r w:rsidRPr="003B3A9D">
        <w:rPr>
          <w:rStyle w:val="apple-style-span"/>
          <w:color w:val="000000"/>
          <w:sz w:val="24"/>
          <w:szCs w:val="24"/>
          <w:lang w:val="en-US"/>
        </w:rPr>
        <w:t xml:space="preserve">3. </w:t>
      </w:r>
      <w:r w:rsidR="007310C9">
        <w:rPr>
          <w:rStyle w:val="apple-style-span"/>
          <w:color w:val="000000"/>
          <w:sz w:val="24"/>
          <w:szCs w:val="24"/>
          <w:lang w:val="en-US"/>
        </w:rPr>
        <w:t xml:space="preserve"> </w:t>
      </w:r>
      <w:r w:rsidRPr="003B3A9D">
        <w:rPr>
          <w:rStyle w:val="apple-style-span"/>
          <w:color w:val="000000"/>
          <w:sz w:val="24"/>
          <w:szCs w:val="24"/>
          <w:lang w:val="en-US"/>
        </w:rPr>
        <w:t xml:space="preserve">Brown Garret W., McLean Iain, McMillan Alistair, </w:t>
      </w:r>
      <w:r w:rsidRPr="003B3A9D">
        <w:rPr>
          <w:rStyle w:val="apple-style-span"/>
          <w:i/>
          <w:iCs/>
          <w:color w:val="000000"/>
          <w:sz w:val="24"/>
          <w:szCs w:val="24"/>
          <w:lang w:val="en-US"/>
        </w:rPr>
        <w:t>The Concise Oxford Dictionary of Politics and International Relations</w:t>
      </w:r>
      <w:r w:rsidRPr="003B3A9D">
        <w:rPr>
          <w:rStyle w:val="apple-style-span"/>
          <w:color w:val="000000"/>
          <w:sz w:val="24"/>
          <w:szCs w:val="24"/>
          <w:lang w:val="en-US"/>
        </w:rPr>
        <w:t>, Oxford, 2018</w:t>
      </w:r>
    </w:p>
    <w:p w14:paraId="36728AF5" w14:textId="3F0EBF7B" w:rsidR="00A624A6" w:rsidRPr="00130324" w:rsidRDefault="00A624A6" w:rsidP="00316A6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24">
        <w:rPr>
          <w:rFonts w:ascii="Times New Roman" w:hAnsi="Times New Roman" w:cs="Times New Roman"/>
          <w:bCs/>
          <w:sz w:val="24"/>
          <w:szCs w:val="24"/>
        </w:rPr>
        <w:t>3.  Cie</w:t>
      </w:r>
      <w:r w:rsidRPr="00130324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130324">
        <w:rPr>
          <w:rFonts w:ascii="Times New Roman" w:hAnsi="Times New Roman" w:cs="Times New Roman"/>
          <w:bCs/>
          <w:sz w:val="24"/>
          <w:szCs w:val="24"/>
        </w:rPr>
        <w:t xml:space="preserve">lak  Małgorzata, </w:t>
      </w:r>
      <w:r w:rsidRPr="00130324">
        <w:rPr>
          <w:rFonts w:ascii="Times New Roman" w:hAnsi="Times New Roman" w:cs="Times New Roman"/>
          <w:bCs/>
          <w:i/>
          <w:sz w:val="24"/>
          <w:szCs w:val="24"/>
        </w:rPr>
        <w:t xml:space="preserve">English. Repetytorium </w:t>
      </w:r>
      <w:proofErr w:type="spellStart"/>
      <w:r w:rsidRPr="00130324">
        <w:rPr>
          <w:rFonts w:ascii="Times New Roman" w:hAnsi="Times New Roman" w:cs="Times New Roman"/>
          <w:bCs/>
          <w:i/>
          <w:sz w:val="24"/>
          <w:szCs w:val="24"/>
        </w:rPr>
        <w:t>Tematyczno</w:t>
      </w:r>
      <w:proofErr w:type="spellEnd"/>
      <w:r w:rsidRPr="00130324">
        <w:rPr>
          <w:rFonts w:ascii="Times New Roman" w:hAnsi="Times New Roman" w:cs="Times New Roman"/>
          <w:bCs/>
          <w:i/>
          <w:sz w:val="24"/>
          <w:szCs w:val="24"/>
        </w:rPr>
        <w:t xml:space="preserve"> - Leksykalne 2, </w:t>
      </w:r>
      <w:proofErr w:type="spellStart"/>
      <w:r w:rsidRPr="00130324">
        <w:rPr>
          <w:rFonts w:ascii="Times New Roman" w:hAnsi="Times New Roman" w:cs="Times New Roman"/>
          <w:bCs/>
          <w:sz w:val="24"/>
          <w:szCs w:val="24"/>
        </w:rPr>
        <w:t>Wagros</w:t>
      </w:r>
      <w:proofErr w:type="spellEnd"/>
      <w:r w:rsidRPr="00130324">
        <w:rPr>
          <w:rFonts w:ascii="Times New Roman" w:hAnsi="Times New Roman" w:cs="Times New Roman"/>
          <w:bCs/>
          <w:sz w:val="24"/>
          <w:szCs w:val="24"/>
        </w:rPr>
        <w:t>, 2016</w:t>
      </w:r>
    </w:p>
    <w:p w14:paraId="52B2A1F2" w14:textId="3A3AF9A6" w:rsidR="00A624A6" w:rsidRPr="003B3A9D" w:rsidRDefault="00A624A6" w:rsidP="00316A6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Diniejko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rzej</w:t>
      </w:r>
      <w:r w:rsidR="00F421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B3A9D">
        <w:rPr>
          <w:rFonts w:ascii="Times New Roman" w:hAnsi="Times New Roman" w:cs="Times New Roman"/>
          <w:bCs/>
          <w:i/>
          <w:sz w:val="24"/>
          <w:szCs w:val="24"/>
          <w:lang w:val="en-US"/>
        </w:rPr>
        <w:t>English Speaking Countries</w:t>
      </w: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WSiP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, 1999</w:t>
      </w:r>
    </w:p>
    <w:p w14:paraId="6751E0CB" w14:textId="09967522" w:rsidR="00A624A6" w:rsidRPr="003B3A9D" w:rsidRDefault="00A624A6" w:rsidP="00316A6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="007310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Marszałek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Kawa Joanna,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Plecka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uta, </w:t>
      </w:r>
      <w:r w:rsidRPr="003B3A9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he Dictionary of Political Knowledge</w:t>
      </w: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Wydawnictwo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m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Marszałek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, 2020</w:t>
      </w:r>
    </w:p>
    <w:p w14:paraId="4B04757D" w14:textId="3795B32C" w:rsidR="00A624A6" w:rsidRPr="003B3A9D" w:rsidRDefault="00A624A6" w:rsidP="00316A6F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Roskin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chael, Cord Robert</w:t>
      </w:r>
      <w:r w:rsidR="00F421D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deiros James</w:t>
      </w:r>
      <w:r w:rsidR="00F421D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ones Walter, </w:t>
      </w:r>
      <w:r w:rsidRPr="003B3A9D">
        <w:rPr>
          <w:rFonts w:ascii="Times New Roman" w:hAnsi="Times New Roman" w:cs="Times New Roman"/>
          <w:bCs/>
          <w:i/>
          <w:sz w:val="24"/>
          <w:szCs w:val="24"/>
          <w:lang w:val="en-US"/>
        </w:rPr>
        <w:t>Political Science:</w:t>
      </w:r>
    </w:p>
    <w:p w14:paraId="051C0DB6" w14:textId="77777777" w:rsidR="00A624A6" w:rsidRPr="003B3A9D" w:rsidRDefault="00A624A6" w:rsidP="00316A6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bCs/>
          <w:i/>
          <w:sz w:val="24"/>
          <w:szCs w:val="24"/>
          <w:lang w:val="en-US"/>
        </w:rPr>
        <w:t>An Introduction</w:t>
      </w: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, Pearson, 1974</w:t>
      </w:r>
    </w:p>
    <w:p w14:paraId="004728E6" w14:textId="292BD582" w:rsidR="00A624A6" w:rsidRPr="003B3A9D" w:rsidRDefault="00A624A6" w:rsidP="00316A6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proofErr w:type="spellStart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Świda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Dagmara</w:t>
      </w:r>
      <w:proofErr w:type="spellEnd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47FB6" w:rsidRPr="003B3A9D">
        <w:rPr>
          <w:rFonts w:ascii="Times New Roman" w:hAnsi="Times New Roman" w:cs="Times New Roman"/>
          <w:bCs/>
          <w:i/>
          <w:sz w:val="24"/>
          <w:szCs w:val="24"/>
          <w:lang w:val="en-US"/>
        </w:rPr>
        <w:t>English for Business and Politics</w:t>
      </w:r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Poltext</w:t>
      </w:r>
      <w:proofErr w:type="spellEnd"/>
      <w:r w:rsidR="00EA1218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, 2017</w:t>
      </w:r>
    </w:p>
    <w:p w14:paraId="24F6D8B2" w14:textId="482B3A7D" w:rsidR="00247FB6" w:rsidRDefault="00A624A6" w:rsidP="00316A6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Trege</w:t>
      </w:r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proofErr w:type="spellEnd"/>
      <w:r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na</w:t>
      </w:r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47FB6" w:rsidRPr="003B3A9D">
        <w:rPr>
          <w:rFonts w:ascii="Times New Roman" w:hAnsi="Times New Roman" w:cs="Times New Roman"/>
          <w:bCs/>
          <w:i/>
          <w:sz w:val="24"/>
          <w:szCs w:val="24"/>
          <w:lang w:val="en-US"/>
        </w:rPr>
        <w:t>English in the European Union</w:t>
      </w:r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, Rea</w:t>
      </w:r>
      <w:r w:rsidR="00EA1218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, 2004</w:t>
      </w:r>
    </w:p>
    <w:p w14:paraId="7CB3FCFB" w14:textId="73BCC972" w:rsidR="00130324" w:rsidRPr="00677899" w:rsidRDefault="00130324" w:rsidP="00130324">
      <w:pPr>
        <w:snapToGrid w:val="0"/>
        <w:ind w:left="142" w:hanging="142"/>
        <w:rPr>
          <w:color w:val="000000"/>
          <w:szCs w:val="20"/>
          <w:lang w:val="en-US"/>
        </w:rPr>
      </w:pPr>
      <w:r>
        <w:rPr>
          <w:lang w:val="en-US" w:eastAsia="pl-PL"/>
        </w:rPr>
        <w:t>9</w:t>
      </w:r>
      <w:r w:rsidRPr="00130324">
        <w:rPr>
          <w:lang w:val="en-US" w:eastAsia="pl-PL"/>
        </w:rPr>
        <w:t>.</w:t>
      </w:r>
      <w:r>
        <w:rPr>
          <w:lang w:val="en-US" w:eastAsia="pl-PL"/>
        </w:rPr>
        <w:t xml:space="preserve"> </w:t>
      </w:r>
      <w:r w:rsidRPr="00677899">
        <w:rPr>
          <w:color w:val="000000"/>
          <w:szCs w:val="20"/>
          <w:lang w:val="en-US"/>
        </w:rPr>
        <w:t xml:space="preserve">E. de Chazal, S. McCarter, </w:t>
      </w:r>
      <w:r w:rsidRPr="00677899">
        <w:rPr>
          <w:i/>
          <w:color w:val="000000"/>
          <w:szCs w:val="20"/>
          <w:lang w:val="en-US"/>
        </w:rPr>
        <w:t>Oxford EAP A Course in English for Academic Purposes</w:t>
      </w:r>
      <w:r w:rsidRPr="00677899">
        <w:rPr>
          <w:color w:val="000000"/>
          <w:szCs w:val="20"/>
          <w:lang w:val="en-US"/>
        </w:rPr>
        <w:t>, Oxford</w:t>
      </w:r>
      <w:r w:rsidRPr="007B3FF1">
        <w:rPr>
          <w:lang w:val="en-US" w:eastAsia="pl-PL"/>
        </w:rPr>
        <w:t xml:space="preserve"> </w:t>
      </w:r>
      <w:r w:rsidRPr="00677899">
        <w:rPr>
          <w:lang w:val="en-US" w:eastAsia="pl-PL"/>
        </w:rPr>
        <w:t>University Press</w:t>
      </w:r>
    </w:p>
    <w:p w14:paraId="2CE3FAD5" w14:textId="5819E040" w:rsidR="00247FB6" w:rsidRPr="003B3A9D" w:rsidRDefault="00130324" w:rsidP="00316A6F">
      <w:pPr>
        <w:snapToGri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Materiały</w:t>
      </w:r>
      <w:proofErr w:type="spellEnd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własne</w:t>
      </w:r>
      <w:proofErr w:type="spellEnd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prowadzącego</w:t>
      </w:r>
      <w:proofErr w:type="spellEnd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7FB6" w:rsidRPr="003B3A9D">
        <w:rPr>
          <w:rFonts w:ascii="Times New Roman" w:hAnsi="Times New Roman" w:cs="Times New Roman"/>
          <w:bCs/>
          <w:sz w:val="24"/>
          <w:szCs w:val="24"/>
          <w:lang w:val="en-US"/>
        </w:rPr>
        <w:t>zajęcia</w:t>
      </w:r>
      <w:proofErr w:type="spellEnd"/>
    </w:p>
    <w:p w14:paraId="1419D97E" w14:textId="77777777" w:rsidR="00247FB6" w:rsidRPr="003B3A9D" w:rsidRDefault="00247FB6" w:rsidP="00316A6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1B542F" w14:textId="3CC42217" w:rsidR="00247FB6" w:rsidRPr="003B3A9D" w:rsidRDefault="00247FB6" w:rsidP="00316A6F">
      <w:pPr>
        <w:snapToGri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5913A" w14:textId="77777777" w:rsidR="00247FB6" w:rsidRPr="003B3A9D" w:rsidRDefault="00247FB6" w:rsidP="00316A6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de-DE" w:eastAsia="ar-SA"/>
        </w:rPr>
      </w:pPr>
    </w:p>
    <w:p w14:paraId="16213F68" w14:textId="77777777" w:rsidR="00247FB6" w:rsidRPr="003B3A9D" w:rsidRDefault="00247FB6" w:rsidP="00316A6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30AB49" w14:textId="148A2A63" w:rsidR="00776F1A" w:rsidRPr="003B3A9D" w:rsidRDefault="00776F1A" w:rsidP="00247FB6">
      <w:pPr>
        <w:rPr>
          <w:rFonts w:ascii="Times New Roman" w:hAnsi="Times New Roman" w:cs="Times New Roman"/>
          <w:sz w:val="24"/>
          <w:szCs w:val="24"/>
        </w:rPr>
      </w:pPr>
    </w:p>
    <w:sectPr w:rsidR="00776F1A" w:rsidRPr="003B3A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9B7C" w14:textId="77777777" w:rsidR="00B838E0" w:rsidRDefault="00B838E0" w:rsidP="00AE76C9">
      <w:pPr>
        <w:spacing w:after="0" w:line="240" w:lineRule="auto"/>
      </w:pPr>
      <w:r>
        <w:separator/>
      </w:r>
    </w:p>
  </w:endnote>
  <w:endnote w:type="continuationSeparator" w:id="0">
    <w:p w14:paraId="757F368B" w14:textId="77777777" w:rsidR="00B838E0" w:rsidRDefault="00B838E0" w:rsidP="00AE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96F9" w14:textId="77777777" w:rsidR="00776F1A" w:rsidRDefault="00776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521B" w14:textId="77777777" w:rsidR="00B838E0" w:rsidRDefault="00B838E0" w:rsidP="00AE76C9">
      <w:pPr>
        <w:spacing w:after="0" w:line="240" w:lineRule="auto"/>
      </w:pPr>
      <w:r>
        <w:separator/>
      </w:r>
    </w:p>
  </w:footnote>
  <w:footnote w:type="continuationSeparator" w:id="0">
    <w:p w14:paraId="03E759BB" w14:textId="77777777" w:rsidR="00B838E0" w:rsidRDefault="00B838E0" w:rsidP="00AE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8FC"/>
    <w:multiLevelType w:val="hybridMultilevel"/>
    <w:tmpl w:val="AE5C85E4"/>
    <w:lvl w:ilvl="0" w:tplc="CC72C60E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079DE"/>
    <w:multiLevelType w:val="multilevel"/>
    <w:tmpl w:val="F9340A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540125"/>
    <w:multiLevelType w:val="hybridMultilevel"/>
    <w:tmpl w:val="BDF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370"/>
    <w:multiLevelType w:val="hybridMultilevel"/>
    <w:tmpl w:val="80ACBF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B4F1E"/>
    <w:multiLevelType w:val="hybridMultilevel"/>
    <w:tmpl w:val="E7506E60"/>
    <w:lvl w:ilvl="0" w:tplc="1ACA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45820"/>
    <w:multiLevelType w:val="hybridMultilevel"/>
    <w:tmpl w:val="F8B8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00D"/>
    <w:multiLevelType w:val="multilevel"/>
    <w:tmpl w:val="7BE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12A58"/>
    <w:multiLevelType w:val="hybridMultilevel"/>
    <w:tmpl w:val="6B561F38"/>
    <w:lvl w:ilvl="0" w:tplc="6FCA31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A1C5037"/>
    <w:multiLevelType w:val="hybridMultilevel"/>
    <w:tmpl w:val="AD3A0574"/>
    <w:lvl w:ilvl="0" w:tplc="2C38A46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D3ECC"/>
    <w:multiLevelType w:val="multilevel"/>
    <w:tmpl w:val="C4F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B0099"/>
    <w:multiLevelType w:val="multilevel"/>
    <w:tmpl w:val="3F8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60D38"/>
    <w:multiLevelType w:val="hybridMultilevel"/>
    <w:tmpl w:val="B0EA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7525"/>
    <w:multiLevelType w:val="multilevel"/>
    <w:tmpl w:val="3F82C74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2302D"/>
    <w:multiLevelType w:val="multilevel"/>
    <w:tmpl w:val="DDAA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F4707"/>
    <w:multiLevelType w:val="multilevel"/>
    <w:tmpl w:val="3FA4C45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0E1E68"/>
    <w:multiLevelType w:val="multilevel"/>
    <w:tmpl w:val="5BD0A4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473179"/>
    <w:multiLevelType w:val="hybridMultilevel"/>
    <w:tmpl w:val="925EA18C"/>
    <w:lvl w:ilvl="0" w:tplc="E1A40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56B80"/>
    <w:multiLevelType w:val="hybridMultilevel"/>
    <w:tmpl w:val="9E0E2ABE"/>
    <w:lvl w:ilvl="0" w:tplc="B394A162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AE2AD5"/>
    <w:multiLevelType w:val="multilevel"/>
    <w:tmpl w:val="C86A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26C9F"/>
    <w:multiLevelType w:val="hybridMultilevel"/>
    <w:tmpl w:val="C0A290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D2DAA"/>
    <w:multiLevelType w:val="hybridMultilevel"/>
    <w:tmpl w:val="66485E9A"/>
    <w:lvl w:ilvl="0" w:tplc="9A0C52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9B2794"/>
    <w:multiLevelType w:val="hybridMultilevel"/>
    <w:tmpl w:val="C1AA21A8"/>
    <w:lvl w:ilvl="0" w:tplc="3BD00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BF4C35"/>
    <w:multiLevelType w:val="multilevel"/>
    <w:tmpl w:val="BD4CA0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1E1C2F"/>
    <w:multiLevelType w:val="hybridMultilevel"/>
    <w:tmpl w:val="91ACE4F8"/>
    <w:lvl w:ilvl="0" w:tplc="4134D19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37358"/>
    <w:multiLevelType w:val="multilevel"/>
    <w:tmpl w:val="7B18C65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98A1D5F"/>
    <w:multiLevelType w:val="hybridMultilevel"/>
    <w:tmpl w:val="67302946"/>
    <w:lvl w:ilvl="0" w:tplc="CD220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1A732C"/>
    <w:multiLevelType w:val="hybridMultilevel"/>
    <w:tmpl w:val="40F8BBCA"/>
    <w:lvl w:ilvl="0" w:tplc="1F78C15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F076E3"/>
    <w:multiLevelType w:val="hybridMultilevel"/>
    <w:tmpl w:val="9126ED28"/>
    <w:lvl w:ilvl="0" w:tplc="CE541E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30303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230D4"/>
    <w:multiLevelType w:val="hybridMultilevel"/>
    <w:tmpl w:val="D750D03C"/>
    <w:lvl w:ilvl="0" w:tplc="45ECE9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0308"/>
    <w:multiLevelType w:val="multilevel"/>
    <w:tmpl w:val="CBBEE4FC"/>
    <w:lvl w:ilvl="0">
      <w:start w:val="10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5E6120A"/>
    <w:multiLevelType w:val="hybridMultilevel"/>
    <w:tmpl w:val="A7527AA0"/>
    <w:lvl w:ilvl="0" w:tplc="CD26E4F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81B31"/>
    <w:multiLevelType w:val="multilevel"/>
    <w:tmpl w:val="B34E4E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CAF6431"/>
    <w:multiLevelType w:val="hybridMultilevel"/>
    <w:tmpl w:val="A724A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D80"/>
    <w:multiLevelType w:val="multilevel"/>
    <w:tmpl w:val="F11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D0A4E"/>
    <w:multiLevelType w:val="hybridMultilevel"/>
    <w:tmpl w:val="888ABBD8"/>
    <w:lvl w:ilvl="0" w:tplc="94ACEE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E5785"/>
    <w:multiLevelType w:val="hybridMultilevel"/>
    <w:tmpl w:val="67D01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10279"/>
    <w:multiLevelType w:val="hybridMultilevel"/>
    <w:tmpl w:val="AFAE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23F30"/>
    <w:multiLevelType w:val="hybridMultilevel"/>
    <w:tmpl w:val="356A9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B408E2"/>
    <w:multiLevelType w:val="multilevel"/>
    <w:tmpl w:val="05B8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297CBC"/>
    <w:multiLevelType w:val="hybridMultilevel"/>
    <w:tmpl w:val="181A1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D46B21"/>
    <w:multiLevelType w:val="multilevel"/>
    <w:tmpl w:val="4DB0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B674C"/>
    <w:multiLevelType w:val="multilevel"/>
    <w:tmpl w:val="314EF9C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u w:val="single" w:color="000000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2" w15:restartNumberingAfterBreak="0">
    <w:nsid w:val="71BC13C9"/>
    <w:multiLevelType w:val="multilevel"/>
    <w:tmpl w:val="7C3A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72725"/>
    <w:multiLevelType w:val="multilevel"/>
    <w:tmpl w:val="C2F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4D05A7"/>
    <w:multiLevelType w:val="hybridMultilevel"/>
    <w:tmpl w:val="B106BA88"/>
    <w:lvl w:ilvl="0" w:tplc="9E9A1B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9F4AA3"/>
    <w:multiLevelType w:val="hybridMultilevel"/>
    <w:tmpl w:val="1AF0C9B4"/>
    <w:lvl w:ilvl="0" w:tplc="AC12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strangelo Edessa" w:hAnsi="Estrangelo Edess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33620"/>
    <w:multiLevelType w:val="multilevel"/>
    <w:tmpl w:val="413038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 w:color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32"/>
  </w:num>
  <w:num w:numId="12">
    <w:abstractNumId w:val="16"/>
  </w:num>
  <w:num w:numId="13">
    <w:abstractNumId w:val="17"/>
  </w:num>
  <w:num w:numId="14">
    <w:abstractNumId w:val="6"/>
  </w:num>
  <w:num w:numId="15">
    <w:abstractNumId w:val="18"/>
  </w:num>
  <w:num w:numId="16">
    <w:abstractNumId w:val="9"/>
  </w:num>
  <w:num w:numId="17">
    <w:abstractNumId w:val="38"/>
  </w:num>
  <w:num w:numId="18">
    <w:abstractNumId w:val="33"/>
  </w:num>
  <w:num w:numId="19">
    <w:abstractNumId w:val="42"/>
  </w:num>
  <w:num w:numId="20">
    <w:abstractNumId w:val="4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4"/>
  </w:num>
  <w:num w:numId="29">
    <w:abstractNumId w:val="34"/>
  </w:num>
  <w:num w:numId="30">
    <w:abstractNumId w:val="25"/>
  </w:num>
  <w:num w:numId="31">
    <w:abstractNumId w:val="4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3"/>
  </w:num>
  <w:num w:numId="43">
    <w:abstractNumId w:val="35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19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3B"/>
    <w:rsid w:val="0002383A"/>
    <w:rsid w:val="000A405C"/>
    <w:rsid w:val="00130324"/>
    <w:rsid w:val="00134206"/>
    <w:rsid w:val="00145422"/>
    <w:rsid w:val="001A2A0C"/>
    <w:rsid w:val="001C193B"/>
    <w:rsid w:val="001C2D05"/>
    <w:rsid w:val="001E276E"/>
    <w:rsid w:val="001F1813"/>
    <w:rsid w:val="001F3667"/>
    <w:rsid w:val="00247FB6"/>
    <w:rsid w:val="00282DF1"/>
    <w:rsid w:val="00291313"/>
    <w:rsid w:val="00293B0C"/>
    <w:rsid w:val="002F32E7"/>
    <w:rsid w:val="003163FC"/>
    <w:rsid w:val="00316A6F"/>
    <w:rsid w:val="00316B0F"/>
    <w:rsid w:val="0037175E"/>
    <w:rsid w:val="003B03C9"/>
    <w:rsid w:val="003B3A9D"/>
    <w:rsid w:val="003D50A1"/>
    <w:rsid w:val="0045668D"/>
    <w:rsid w:val="004605DF"/>
    <w:rsid w:val="004D5911"/>
    <w:rsid w:val="005250B6"/>
    <w:rsid w:val="00572E2E"/>
    <w:rsid w:val="005A0459"/>
    <w:rsid w:val="005A158D"/>
    <w:rsid w:val="005A318E"/>
    <w:rsid w:val="00615C78"/>
    <w:rsid w:val="00636E9D"/>
    <w:rsid w:val="00650680"/>
    <w:rsid w:val="00686958"/>
    <w:rsid w:val="007310C9"/>
    <w:rsid w:val="00750271"/>
    <w:rsid w:val="0076539A"/>
    <w:rsid w:val="00776F1A"/>
    <w:rsid w:val="007848DF"/>
    <w:rsid w:val="007D2490"/>
    <w:rsid w:val="0082616F"/>
    <w:rsid w:val="00826495"/>
    <w:rsid w:val="00831F64"/>
    <w:rsid w:val="00847F93"/>
    <w:rsid w:val="0087142D"/>
    <w:rsid w:val="00875B32"/>
    <w:rsid w:val="00944EB0"/>
    <w:rsid w:val="0095305D"/>
    <w:rsid w:val="00966661"/>
    <w:rsid w:val="00994DD3"/>
    <w:rsid w:val="009A1386"/>
    <w:rsid w:val="009D1717"/>
    <w:rsid w:val="00A22330"/>
    <w:rsid w:val="00A624A6"/>
    <w:rsid w:val="00A77AC6"/>
    <w:rsid w:val="00A85ADF"/>
    <w:rsid w:val="00A90590"/>
    <w:rsid w:val="00AE76C9"/>
    <w:rsid w:val="00B11AB9"/>
    <w:rsid w:val="00B65925"/>
    <w:rsid w:val="00B838E0"/>
    <w:rsid w:val="00BA13A6"/>
    <w:rsid w:val="00BD35A1"/>
    <w:rsid w:val="00BF3033"/>
    <w:rsid w:val="00C20372"/>
    <w:rsid w:val="00C3185D"/>
    <w:rsid w:val="00C424B3"/>
    <w:rsid w:val="00C820FB"/>
    <w:rsid w:val="00CA06C7"/>
    <w:rsid w:val="00CA288D"/>
    <w:rsid w:val="00CB56AE"/>
    <w:rsid w:val="00CC029E"/>
    <w:rsid w:val="00D14427"/>
    <w:rsid w:val="00D34193"/>
    <w:rsid w:val="00D548E1"/>
    <w:rsid w:val="00D7133F"/>
    <w:rsid w:val="00D76C23"/>
    <w:rsid w:val="00DA76F1"/>
    <w:rsid w:val="00E63448"/>
    <w:rsid w:val="00E84FAF"/>
    <w:rsid w:val="00EA1218"/>
    <w:rsid w:val="00EA2E0F"/>
    <w:rsid w:val="00ED5245"/>
    <w:rsid w:val="00F00EEB"/>
    <w:rsid w:val="00F34831"/>
    <w:rsid w:val="00F3674A"/>
    <w:rsid w:val="00F421D2"/>
    <w:rsid w:val="00F44E16"/>
    <w:rsid w:val="00F82B81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D1F5"/>
  <w15:chartTrackingRefBased/>
  <w15:docId w15:val="{F1E6D53C-B871-4161-833C-BE2CCCA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EB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0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6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7F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2330"/>
    <w:pPr>
      <w:ind w:left="720"/>
      <w:contextualSpacing/>
    </w:pPr>
  </w:style>
  <w:style w:type="paragraph" w:styleId="Bezodstpw">
    <w:name w:val="No Spacing"/>
    <w:uiPriority w:val="1"/>
    <w:qFormat/>
    <w:rsid w:val="00944E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13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4831"/>
    <w:rPr>
      <w:color w:val="954F72" w:themeColor="followedHyperlink"/>
      <w:u w:val="single"/>
    </w:rPr>
  </w:style>
  <w:style w:type="character" w:customStyle="1" w:styleId="wordsbesidemask">
    <w:name w:val="wordsbesidemask"/>
    <w:basedOn w:val="Domylnaczcionkaakapitu"/>
    <w:rsid w:val="00572E2E"/>
  </w:style>
  <w:style w:type="character" w:customStyle="1" w:styleId="masked-element">
    <w:name w:val="masked-element"/>
    <w:basedOn w:val="Domylnaczcionkaakapitu"/>
    <w:rsid w:val="00572E2E"/>
  </w:style>
  <w:style w:type="character" w:customStyle="1" w:styleId="repetitionaddorremovelinkwrapper">
    <w:name w:val="repetitionaddorremovelinkwrapper"/>
    <w:basedOn w:val="Domylnaczcionkaakapitu"/>
    <w:rsid w:val="00A90590"/>
  </w:style>
  <w:style w:type="character" w:customStyle="1" w:styleId="sentencetranslation">
    <w:name w:val="sentencetranslation"/>
    <w:basedOn w:val="Domylnaczcionkaakapitu"/>
    <w:rsid w:val="00A90590"/>
  </w:style>
  <w:style w:type="paragraph" w:customStyle="1" w:styleId="hws">
    <w:name w:val="hws"/>
    <w:basedOn w:val="Normalny"/>
    <w:rsid w:val="00A9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w">
    <w:name w:val="hw"/>
    <w:basedOn w:val="Domylnaczcionkaakapitu"/>
    <w:rsid w:val="00A90590"/>
  </w:style>
  <w:style w:type="paragraph" w:customStyle="1" w:styleId="phraseexplanation">
    <w:name w:val="phraseexplanation"/>
    <w:basedOn w:val="Normalny"/>
    <w:rsid w:val="00A9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615C78"/>
  </w:style>
  <w:style w:type="character" w:styleId="Wyrnieniedelikatne">
    <w:name w:val="Subtle Emphasis"/>
    <w:basedOn w:val="Domylnaczcionkaakapitu"/>
    <w:uiPriority w:val="19"/>
    <w:qFormat/>
    <w:rsid w:val="00EA2E0F"/>
    <w:rPr>
      <w:i/>
      <w:iCs/>
      <w:color w:val="404040" w:themeColor="text1" w:themeTint="BF"/>
    </w:rPr>
  </w:style>
  <w:style w:type="character" w:customStyle="1" w:styleId="adr">
    <w:name w:val="adr"/>
    <w:basedOn w:val="Domylnaczcionkaakapitu"/>
    <w:rsid w:val="005A318E"/>
  </w:style>
  <w:style w:type="paragraph" w:customStyle="1" w:styleId="image">
    <w:name w:val="image"/>
    <w:basedOn w:val="Normalny"/>
    <w:rsid w:val="005A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achment-size">
    <w:name w:val="attachment-size"/>
    <w:basedOn w:val="Domylnaczcionkaakapitu"/>
    <w:rsid w:val="005A318E"/>
  </w:style>
  <w:style w:type="paragraph" w:styleId="NormalnyWeb">
    <w:name w:val="Normal (Web)"/>
    <w:basedOn w:val="Normalny"/>
    <w:uiPriority w:val="99"/>
    <w:semiHidden/>
    <w:unhideWhenUsed/>
    <w:rsid w:val="005A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o3">
    <w:name w:val="prio3"/>
    <w:basedOn w:val="Domylnaczcionkaakapitu"/>
    <w:rsid w:val="005A318E"/>
  </w:style>
  <w:style w:type="character" w:customStyle="1" w:styleId="Nagwek1Znak">
    <w:name w:val="Nagłówek 1 Znak"/>
    <w:basedOn w:val="Domylnaczcionkaakapitu"/>
    <w:link w:val="Nagwek1"/>
    <w:uiPriority w:val="9"/>
    <w:rsid w:val="00CA0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E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6C9"/>
  </w:style>
  <w:style w:type="paragraph" w:styleId="Stopka">
    <w:name w:val="footer"/>
    <w:basedOn w:val="Normalny"/>
    <w:link w:val="StopkaZnak"/>
    <w:uiPriority w:val="99"/>
    <w:unhideWhenUsed/>
    <w:rsid w:val="00AE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6C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76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F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7F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7F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wydatnienie">
    <w:name w:val="Emphasis"/>
    <w:qFormat/>
    <w:rsid w:val="00247FB6"/>
    <w:rPr>
      <w:rFonts w:ascii="Times New Roman" w:hAnsi="Times New Roman" w:cs="Times New Roman" w:hint="default"/>
      <w:i/>
      <w:iCs/>
    </w:rPr>
  </w:style>
  <w:style w:type="character" w:customStyle="1" w:styleId="apple-style-span">
    <w:name w:val="apple-style-span"/>
    <w:rsid w:val="00247FB6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0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0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2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50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7062">
                  <w:marLeft w:val="0"/>
                  <w:marRight w:val="0"/>
                  <w:marTop w:val="22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2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86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181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511">
                  <w:marLeft w:val="0"/>
                  <w:marRight w:val="0"/>
                  <w:marTop w:val="19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3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41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7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3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266">
                  <w:marLeft w:val="0"/>
                  <w:marRight w:val="0"/>
                  <w:marTop w:val="22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638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94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793">
                  <w:marLeft w:val="0"/>
                  <w:marRight w:val="0"/>
                  <w:marTop w:val="19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7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8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C057-AA34-4A4F-AAC3-C81A41A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uczkiewicz</dc:creator>
  <cp:keywords/>
  <dc:description/>
  <cp:lastModifiedBy>Użytkownik systemu Windows</cp:lastModifiedBy>
  <cp:revision>2</cp:revision>
  <cp:lastPrinted>2021-01-04T08:45:00Z</cp:lastPrinted>
  <dcterms:created xsi:type="dcterms:W3CDTF">2021-01-04T08:46:00Z</dcterms:created>
  <dcterms:modified xsi:type="dcterms:W3CDTF">2021-01-04T08:46:00Z</dcterms:modified>
</cp:coreProperties>
</file>